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0353" w14:textId="672D689A" w:rsidR="000A09F5" w:rsidRDefault="00EE55A7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5C84F7" wp14:editId="676DCE71">
            <wp:simplePos x="0" y="0"/>
            <wp:positionH relativeFrom="page">
              <wp:posOffset>592455</wp:posOffset>
            </wp:positionH>
            <wp:positionV relativeFrom="paragraph">
              <wp:posOffset>-508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328D76DF" w14:textId="49743A39" w:rsidR="000A09F5" w:rsidRDefault="00BA25EF" w:rsidP="00BA25EF">
      <w:pPr>
        <w:tabs>
          <w:tab w:val="left" w:pos="1350"/>
          <w:tab w:val="left" w:pos="1605"/>
        </w:tabs>
        <w:spacing w:after="0"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p w14:paraId="78161C2E" w14:textId="11BC193A" w:rsidR="00E5301F" w:rsidRPr="008374E9" w:rsidRDefault="00BA25EF" w:rsidP="00BA25EF">
      <w:pPr>
        <w:tabs>
          <w:tab w:val="left" w:pos="1605"/>
        </w:tabs>
        <w:spacing w:after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ab/>
      </w:r>
    </w:p>
    <w:p w14:paraId="03440262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31C0BD8" w14:textId="1278C5F1" w:rsidR="001E4F11" w:rsidRPr="00811EDE" w:rsidRDefault="004D7777" w:rsidP="00EA7AC0">
      <w:pPr>
        <w:spacing w:after="0" w:line="240" w:lineRule="auto"/>
        <w:jc w:val="right"/>
        <w:rPr>
          <w:rFonts w:ascii="Open Sans" w:hAnsi="Open Sans" w:cs="Open Sans"/>
          <w:b/>
        </w:rPr>
      </w:pPr>
      <w:r w:rsidRPr="00811EDE">
        <w:rPr>
          <w:rFonts w:ascii="Open Sans" w:hAnsi="Open Sans" w:cs="Open Sans"/>
          <w:b/>
        </w:rPr>
        <w:t>Sopot</w:t>
      </w:r>
      <w:r w:rsidR="00F34A06" w:rsidRPr="00811EDE">
        <w:rPr>
          <w:rFonts w:ascii="Open Sans" w:hAnsi="Open Sans" w:cs="Open Sans"/>
          <w:b/>
        </w:rPr>
        <w:t>,</w:t>
      </w:r>
      <w:r w:rsidR="00EA7AC0" w:rsidRPr="00811EDE">
        <w:rPr>
          <w:rFonts w:ascii="Open Sans" w:hAnsi="Open Sans" w:cs="Open Sans"/>
          <w:b/>
        </w:rPr>
        <w:t xml:space="preserve"> dnia</w:t>
      </w:r>
      <w:r w:rsidR="00946E2E" w:rsidRPr="00811EDE">
        <w:rPr>
          <w:rFonts w:ascii="Open Sans" w:hAnsi="Open Sans" w:cs="Open Sans"/>
          <w:b/>
        </w:rPr>
        <w:t xml:space="preserve"> </w:t>
      </w:r>
      <w:r w:rsidR="00811EDE" w:rsidRPr="00811EDE">
        <w:rPr>
          <w:rFonts w:ascii="Open Sans" w:hAnsi="Open Sans" w:cs="Open Sans"/>
          <w:b/>
        </w:rPr>
        <w:t>8</w:t>
      </w:r>
      <w:r w:rsidR="00595A02" w:rsidRPr="00811EDE">
        <w:rPr>
          <w:rFonts w:ascii="Open Sans" w:hAnsi="Open Sans" w:cs="Open Sans"/>
          <w:b/>
        </w:rPr>
        <w:t>.</w:t>
      </w:r>
      <w:r w:rsidR="00832C7C" w:rsidRPr="00811EDE">
        <w:rPr>
          <w:rFonts w:ascii="Open Sans" w:hAnsi="Open Sans" w:cs="Open Sans"/>
          <w:b/>
        </w:rPr>
        <w:t>1</w:t>
      </w:r>
      <w:r w:rsidR="00811EDE" w:rsidRPr="00811EDE">
        <w:rPr>
          <w:rFonts w:ascii="Open Sans" w:hAnsi="Open Sans" w:cs="Open Sans"/>
          <w:b/>
        </w:rPr>
        <w:t>2</w:t>
      </w:r>
      <w:r w:rsidR="00B81E1B" w:rsidRPr="00811EDE">
        <w:rPr>
          <w:rFonts w:ascii="Open Sans" w:hAnsi="Open Sans" w:cs="Open Sans"/>
          <w:b/>
        </w:rPr>
        <w:t>.</w:t>
      </w:r>
      <w:r w:rsidR="00313726" w:rsidRPr="00811EDE">
        <w:rPr>
          <w:rFonts w:ascii="Open Sans" w:hAnsi="Open Sans" w:cs="Open Sans"/>
          <w:b/>
        </w:rPr>
        <w:t>202</w:t>
      </w:r>
      <w:r w:rsidR="003519C6" w:rsidRPr="00811EDE">
        <w:rPr>
          <w:rFonts w:ascii="Open Sans" w:hAnsi="Open Sans" w:cs="Open Sans"/>
          <w:b/>
        </w:rPr>
        <w:t>2</w:t>
      </w:r>
      <w:r w:rsidR="001E4F11" w:rsidRPr="00811EDE">
        <w:rPr>
          <w:rFonts w:ascii="Open Sans" w:hAnsi="Open Sans" w:cs="Open Sans"/>
          <w:b/>
        </w:rPr>
        <w:t>r.</w:t>
      </w:r>
    </w:p>
    <w:p w14:paraId="45FF37AF" w14:textId="77777777" w:rsidR="001E4F11" w:rsidRPr="00811EDE" w:rsidRDefault="001E4F11" w:rsidP="00C27BF6">
      <w:pPr>
        <w:spacing w:after="0" w:line="240" w:lineRule="auto"/>
        <w:ind w:left="4956"/>
        <w:rPr>
          <w:rFonts w:ascii="Open Sans" w:hAnsi="Open Sans" w:cs="Open Sans"/>
          <w:b/>
        </w:rPr>
      </w:pPr>
    </w:p>
    <w:p w14:paraId="6B0819BA" w14:textId="77777777" w:rsidR="00B3169C" w:rsidRPr="00811EDE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</w:rPr>
      </w:pPr>
    </w:p>
    <w:p w14:paraId="30CFD6A7" w14:textId="77777777" w:rsidR="001E4F11" w:rsidRPr="00811EDE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</w:rPr>
      </w:pPr>
      <w:r w:rsidRPr="00811EDE">
        <w:rPr>
          <w:rFonts w:ascii="Open Sans" w:hAnsi="Open Sans" w:cs="Open Sans"/>
          <w:b/>
        </w:rPr>
        <w:t>Strona internetowa</w:t>
      </w:r>
    </w:p>
    <w:p w14:paraId="306A95AB" w14:textId="77777777" w:rsidR="00E56DFB" w:rsidRPr="00811EDE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4D25D6A1" w:rsidR="00E56DFB" w:rsidRPr="00811EDE" w:rsidRDefault="004D7777" w:rsidP="00811EDE">
      <w:pPr>
        <w:spacing w:after="0" w:line="240" w:lineRule="auto"/>
        <w:jc w:val="both"/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811EDE">
        <w:rPr>
          <w:rFonts w:ascii="Open Sans" w:hAnsi="Open Sans" w:cs="Open Sans"/>
          <w:b/>
        </w:rPr>
        <w:t>Sprawa:</w:t>
      </w:r>
      <w:r w:rsidR="00E56DFB" w:rsidRPr="00811EDE">
        <w:rPr>
          <w:rFonts w:ascii="Open Sans" w:hAnsi="Open Sans" w:cs="Open Sans"/>
        </w:rPr>
        <w:t xml:space="preserve"> </w:t>
      </w:r>
      <w:r w:rsidR="006355CA" w:rsidRPr="00811EDE">
        <w:rPr>
          <w:rFonts w:ascii="Open Sans" w:hAnsi="Open Sans" w:cs="Open Sans"/>
        </w:rPr>
        <w:t xml:space="preserve">wykaz ofert złożonych w postępowaniu </w:t>
      </w:r>
      <w:r w:rsidR="00AC1959" w:rsidRPr="00811EDE">
        <w:rPr>
          <w:rFonts w:ascii="Open Sans" w:hAnsi="Open Sans" w:cs="Open Sans"/>
        </w:rPr>
        <w:t>na</w:t>
      </w:r>
      <w:r w:rsidR="00AC1959" w:rsidRPr="00811EDE">
        <w:rPr>
          <w:rFonts w:ascii="Open Sans" w:hAnsi="Open Sans" w:cs="Open Sans"/>
          <w:b/>
        </w:rPr>
        <w:t xml:space="preserve"> </w:t>
      </w:r>
      <w:r w:rsidR="003D7B26" w:rsidRPr="00811EDE">
        <w:rPr>
          <w:rFonts w:ascii="Open Sans" w:hAnsi="Open Sans" w:cs="Open Sans"/>
          <w:b/>
        </w:rPr>
        <w:t>„</w:t>
      </w:r>
      <w:r w:rsidR="00811EDE" w:rsidRPr="00811EDE">
        <w:rPr>
          <w:rStyle w:val="Teksttreci3"/>
          <w:rFonts w:ascii="Open Sans" w:hAnsi="Open Sans" w:cs="Open Sans"/>
          <w:color w:val="000000"/>
          <w:sz w:val="22"/>
          <w:szCs w:val="22"/>
        </w:rPr>
        <w:t>Usługi ubezpieczenia Spółki ECO SOPOT - 2 zadania</w:t>
      </w:r>
      <w:r w:rsidR="00832C7C" w:rsidRPr="00811EDE">
        <w:rPr>
          <w:rFonts w:ascii="Open Sans" w:hAnsi="Open Sans" w:cs="Open Sans"/>
          <w:b/>
        </w:rPr>
        <w:t>”</w:t>
      </w:r>
    </w:p>
    <w:p w14:paraId="091A2BD9" w14:textId="77777777" w:rsidR="004F5500" w:rsidRPr="00811EDE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59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88"/>
        <w:gridCol w:w="1702"/>
        <w:gridCol w:w="4960"/>
      </w:tblGrid>
      <w:tr w:rsidR="00064405" w:rsidRPr="00811EDE" w14:paraId="75363809" w14:textId="77777777" w:rsidTr="0041161B">
        <w:trPr>
          <w:trHeight w:val="8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C36" w14:textId="77777777" w:rsidR="004D7777" w:rsidRPr="00811EDE" w:rsidRDefault="004D7777" w:rsidP="00FC2EE4">
            <w:pPr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>Lp.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F4A" w14:textId="77777777" w:rsidR="004D7777" w:rsidRPr="00811EDE" w:rsidRDefault="004D7777" w:rsidP="00FC2EE4">
            <w:pPr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>Nazwa i adres wykonawc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5465" w14:textId="77777777" w:rsidR="004D7777" w:rsidRPr="00811EDE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</w:rPr>
            </w:pPr>
            <w:r w:rsidRPr="00811EDE">
              <w:rPr>
                <w:rFonts w:ascii="Open Sans" w:hAnsi="Open Sans" w:cs="Open Sans"/>
                <w:iCs/>
                <w:color w:val="000000"/>
                <w:spacing w:val="15"/>
              </w:rPr>
              <w:t>Cena ofertowa</w:t>
            </w:r>
          </w:p>
          <w:p w14:paraId="3CFF90B7" w14:textId="77777777" w:rsidR="004D7777" w:rsidRPr="00811EDE" w:rsidRDefault="004E5763" w:rsidP="004D7777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>b</w:t>
            </w:r>
            <w:r w:rsidR="004D7777" w:rsidRPr="00811EDE">
              <w:rPr>
                <w:rFonts w:ascii="Open Sans" w:hAnsi="Open Sans" w:cs="Open Sans"/>
              </w:rPr>
              <w:t>rutto</w:t>
            </w:r>
            <w:r w:rsidRPr="00811EDE">
              <w:rPr>
                <w:rFonts w:ascii="Open Sans" w:hAnsi="Open Sans" w:cs="Open Sans"/>
              </w:rPr>
              <w:t xml:space="preserve"> w zł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25" w14:textId="77777777" w:rsidR="004D7777" w:rsidRPr="00811EDE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</w:rPr>
            </w:pPr>
            <w:bookmarkStart w:id="0" w:name="_GoBack"/>
            <w:bookmarkEnd w:id="0"/>
            <w:r w:rsidRPr="00811EDE">
              <w:rPr>
                <w:rFonts w:ascii="Open Sans" w:hAnsi="Open Sans" w:cs="Open Sans"/>
                <w:iCs/>
                <w:color w:val="000000"/>
                <w:spacing w:val="15"/>
              </w:rPr>
              <w:t xml:space="preserve">Zaakceptowane </w:t>
            </w:r>
            <w:r w:rsidR="004D7777" w:rsidRPr="00811EDE">
              <w:rPr>
                <w:rFonts w:ascii="Open Sans" w:hAnsi="Open Sans" w:cs="Open Sans"/>
                <w:iCs/>
                <w:color w:val="000000"/>
                <w:spacing w:val="15"/>
              </w:rPr>
              <w:t>Klauzule fakultatywne</w:t>
            </w:r>
          </w:p>
        </w:tc>
      </w:tr>
      <w:tr w:rsidR="00832C7C" w:rsidRPr="00811EDE" w14:paraId="3F0D72E8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8427" w14:textId="24F0AA81" w:rsidR="00832C7C" w:rsidRPr="00811EDE" w:rsidRDefault="00832C7C" w:rsidP="00832C7C">
            <w:pPr>
              <w:pStyle w:val="Tekstpodstawowy"/>
              <w:spacing w:line="240" w:lineRule="auto"/>
              <w:ind w:left="34"/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 xml:space="preserve">Zadanie </w:t>
            </w:r>
            <w:r w:rsidR="00811EDE" w:rsidRPr="00811EDE">
              <w:rPr>
                <w:rFonts w:ascii="Open Sans" w:hAnsi="Open Sans" w:cs="Open Sans"/>
              </w:rPr>
              <w:t>1</w:t>
            </w:r>
            <w:r w:rsidRPr="00811EDE">
              <w:rPr>
                <w:rFonts w:ascii="Open Sans" w:hAnsi="Open Sans" w:cs="Open Sans"/>
              </w:rPr>
              <w:t xml:space="preserve"> </w:t>
            </w:r>
            <w:r w:rsidR="00811EDE" w:rsidRPr="00811EDE">
              <w:rPr>
                <w:rFonts w:ascii="Open Sans" w:hAnsi="Open Sans" w:cs="Open Sans"/>
              </w:rPr>
              <w:t xml:space="preserve">- </w:t>
            </w:r>
            <w:r w:rsidRPr="00811EDE">
              <w:rPr>
                <w:rFonts w:ascii="Open Sans" w:hAnsi="Open Sans" w:cs="Open Sans"/>
              </w:rPr>
              <w:t>kryterium oceny (9</w:t>
            </w:r>
            <w:r w:rsidR="00FA6F07" w:rsidRPr="00811EDE">
              <w:rPr>
                <w:rFonts w:ascii="Open Sans" w:hAnsi="Open Sans" w:cs="Open Sans"/>
              </w:rPr>
              <w:t>0</w:t>
            </w:r>
            <w:r w:rsidRPr="00811EDE">
              <w:rPr>
                <w:rFonts w:ascii="Open Sans" w:hAnsi="Open Sans" w:cs="Open Sans"/>
              </w:rPr>
              <w:t>/</w:t>
            </w:r>
            <w:r w:rsidR="00FA6F07" w:rsidRPr="00811EDE">
              <w:rPr>
                <w:rFonts w:ascii="Open Sans" w:hAnsi="Open Sans" w:cs="Open Sans"/>
              </w:rPr>
              <w:t>10</w:t>
            </w:r>
            <w:r w:rsidRPr="00811EDE">
              <w:rPr>
                <w:rFonts w:ascii="Open Sans" w:hAnsi="Open Sans" w:cs="Open Sans"/>
              </w:rPr>
              <w:t>)</w:t>
            </w:r>
          </w:p>
        </w:tc>
      </w:tr>
      <w:tr w:rsidR="00064405" w:rsidRPr="00811EDE" w14:paraId="0D73105A" w14:textId="77777777" w:rsidTr="0041161B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49A" w14:textId="77777777" w:rsidR="004D7777" w:rsidRPr="00811EDE" w:rsidRDefault="00832C7C" w:rsidP="00FA6F07">
            <w:pPr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83E" w14:textId="77777777" w:rsidR="0041161B" w:rsidRP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POWSZECHNY ZAKŁAD UBEZPIECZEŃ SPÓŁKA AKCYJNA</w:t>
            </w:r>
          </w:p>
          <w:p w14:paraId="057B2F66" w14:textId="77777777" w:rsidR="0041161B" w:rsidRP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Rondo Ignacego Daszyńskiego 4, 00-843 Warszawa</w:t>
            </w:r>
          </w:p>
          <w:p w14:paraId="09034504" w14:textId="61D60CAE" w:rsidR="004D7777" w:rsidRPr="00811EDE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NIP: 526-025-10-4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5F5A" w14:textId="150ED546" w:rsidR="004D7777" w:rsidRPr="00811EDE" w:rsidRDefault="0041161B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180 466,00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C28" w14:textId="77777777" w:rsidR="0041161B" w:rsidRPr="0041161B" w:rsidRDefault="00DB2E50" w:rsidP="0041161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 xml:space="preserve"> </w:t>
            </w:r>
            <w:r w:rsidR="0041161B" w:rsidRPr="0041161B">
              <w:rPr>
                <w:rFonts w:ascii="Open Sans" w:hAnsi="Open Sans" w:cs="Open Sans"/>
              </w:rPr>
              <w:t>Kierowca w stanie ograniczonym – 2 pkt</w:t>
            </w:r>
          </w:p>
          <w:p w14:paraId="7074F261" w14:textId="77777777" w:rsidR="0041161B" w:rsidRPr="0041161B" w:rsidRDefault="0041161B" w:rsidP="0041161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TAK</w:t>
            </w:r>
          </w:p>
          <w:p w14:paraId="51836A00" w14:textId="77777777" w:rsidR="0041161B" w:rsidRPr="0041161B" w:rsidRDefault="0041161B" w:rsidP="0041161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Gwarantowana suma ubezpieczenie – 5 pkt</w:t>
            </w:r>
          </w:p>
          <w:p w14:paraId="6105F9AB" w14:textId="39865818" w:rsidR="004D7777" w:rsidRPr="00811EDE" w:rsidRDefault="0041161B" w:rsidP="0041161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TAK</w:t>
            </w:r>
          </w:p>
          <w:p w14:paraId="3D47FAF3" w14:textId="77777777" w:rsidR="00064405" w:rsidRPr="00811EDE" w:rsidRDefault="00064405" w:rsidP="00064405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</w:rPr>
            </w:pPr>
          </w:p>
        </w:tc>
      </w:tr>
      <w:tr w:rsidR="00832C7C" w:rsidRPr="00811EDE" w14:paraId="47B936D9" w14:textId="77777777" w:rsidTr="00DB2E5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888" w14:textId="3F5AEFA0" w:rsidR="00832C7C" w:rsidRPr="00811EDE" w:rsidRDefault="00832C7C" w:rsidP="00832C7C">
            <w:pPr>
              <w:pStyle w:val="Tekstpodstawowy"/>
              <w:spacing w:line="240" w:lineRule="auto"/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 xml:space="preserve">Zadanie </w:t>
            </w:r>
            <w:r w:rsidR="00811EDE" w:rsidRPr="00811EDE">
              <w:rPr>
                <w:rFonts w:ascii="Open Sans" w:hAnsi="Open Sans" w:cs="Open Sans"/>
              </w:rPr>
              <w:t>2</w:t>
            </w:r>
            <w:r w:rsidRPr="00811EDE">
              <w:rPr>
                <w:rFonts w:ascii="Open Sans" w:hAnsi="Open Sans" w:cs="Open Sans"/>
              </w:rPr>
              <w:t xml:space="preserve"> </w:t>
            </w:r>
            <w:r w:rsidR="00811EDE" w:rsidRPr="00811EDE">
              <w:rPr>
                <w:rFonts w:ascii="Open Sans" w:hAnsi="Open Sans" w:cs="Open Sans"/>
              </w:rPr>
              <w:t xml:space="preserve">- </w:t>
            </w:r>
            <w:r w:rsidRPr="00811EDE">
              <w:rPr>
                <w:rFonts w:ascii="Open Sans" w:hAnsi="Open Sans" w:cs="Open Sans"/>
              </w:rPr>
              <w:t>kryterium oceny (</w:t>
            </w:r>
            <w:r w:rsidR="00FA6F07" w:rsidRPr="00811EDE">
              <w:rPr>
                <w:rFonts w:ascii="Open Sans" w:hAnsi="Open Sans" w:cs="Open Sans"/>
              </w:rPr>
              <w:t>100</w:t>
            </w:r>
            <w:r w:rsidRPr="00811EDE">
              <w:rPr>
                <w:rFonts w:ascii="Open Sans" w:hAnsi="Open Sans" w:cs="Open Sans"/>
              </w:rPr>
              <w:t>)</w:t>
            </w:r>
          </w:p>
        </w:tc>
      </w:tr>
      <w:tr w:rsidR="0041161B" w:rsidRPr="00811EDE" w14:paraId="7C91DEDB" w14:textId="77777777" w:rsidTr="0041161B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FA93" w14:textId="77777777" w:rsidR="0041161B" w:rsidRPr="00811EDE" w:rsidRDefault="0041161B" w:rsidP="00FC2EE4">
            <w:pPr>
              <w:jc w:val="center"/>
              <w:rPr>
                <w:rFonts w:ascii="Open Sans" w:hAnsi="Open Sans" w:cs="Open Sans"/>
              </w:rPr>
            </w:pPr>
            <w:r w:rsidRPr="00811EDE">
              <w:rPr>
                <w:rFonts w:ascii="Open Sans" w:hAnsi="Open Sans" w:cs="Open Sans"/>
              </w:rPr>
              <w:t>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F75" w14:textId="77777777" w:rsidR="0041161B" w:rsidRP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SOPOCKIE TOWARZYSTWO UBEZPIECZEŃ ERGO HESTIA SA</w:t>
            </w:r>
          </w:p>
          <w:p w14:paraId="1419450C" w14:textId="77777777" w:rsidR="0041161B" w:rsidRP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UL. HESTII 1, 81-731 SOPOT</w:t>
            </w:r>
          </w:p>
          <w:p w14:paraId="332F1582" w14:textId="77777777" w:rsid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UL. JELITKOWSKA 47, 80-342 GDAŃSK</w:t>
            </w:r>
          </w:p>
          <w:p w14:paraId="34C756FC" w14:textId="56ED4AA8" w:rsidR="0041161B" w:rsidRPr="00811EDE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NIP 585 000 16 90/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3CCA" w14:textId="1F1A3DFE" w:rsidR="0041161B" w:rsidRPr="00811EDE" w:rsidRDefault="0041161B" w:rsidP="00064405">
            <w:pPr>
              <w:pStyle w:val="Tekstpodstawowy"/>
              <w:spacing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66 737,00</w:t>
            </w:r>
          </w:p>
        </w:tc>
      </w:tr>
      <w:tr w:rsidR="0041161B" w:rsidRPr="00811EDE" w14:paraId="2D084DD9" w14:textId="77777777" w:rsidTr="0041161B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DBA" w14:textId="3E0E4DF0" w:rsidR="0041161B" w:rsidRPr="00811EDE" w:rsidRDefault="0041161B" w:rsidP="00FC2EE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136" w14:textId="77777777" w:rsid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proofErr w:type="spellStart"/>
            <w:r w:rsidRPr="0041161B">
              <w:rPr>
                <w:rFonts w:ascii="Open Sans" w:hAnsi="Open Sans" w:cs="Open Sans"/>
              </w:rPr>
              <w:t>InterRisk</w:t>
            </w:r>
            <w:proofErr w:type="spellEnd"/>
            <w:r w:rsidRPr="0041161B">
              <w:rPr>
                <w:rFonts w:ascii="Open Sans" w:hAnsi="Open Sans" w:cs="Open Sans"/>
              </w:rPr>
              <w:t xml:space="preserve"> Towarzystwo Ubezpieczeń S.A . </w:t>
            </w:r>
            <w:proofErr w:type="spellStart"/>
            <w:r w:rsidRPr="0041161B">
              <w:rPr>
                <w:rFonts w:ascii="Open Sans" w:hAnsi="Open Sans" w:cs="Open Sans"/>
              </w:rPr>
              <w:t>Vienna</w:t>
            </w:r>
            <w:proofErr w:type="spellEnd"/>
            <w:r w:rsidRPr="0041161B">
              <w:rPr>
                <w:rFonts w:ascii="Open Sans" w:hAnsi="Open Sans" w:cs="Open Sans"/>
              </w:rPr>
              <w:t xml:space="preserve"> </w:t>
            </w:r>
            <w:proofErr w:type="spellStart"/>
            <w:r w:rsidRPr="0041161B">
              <w:rPr>
                <w:rFonts w:ascii="Open Sans" w:hAnsi="Open Sans" w:cs="Open Sans"/>
              </w:rPr>
              <w:t>Insurance</w:t>
            </w:r>
            <w:proofErr w:type="spellEnd"/>
            <w:r w:rsidRPr="0041161B">
              <w:rPr>
                <w:rFonts w:ascii="Open Sans" w:hAnsi="Open Sans" w:cs="Open Sans"/>
              </w:rPr>
              <w:t xml:space="preserve"> </w:t>
            </w:r>
            <w:proofErr w:type="spellStart"/>
            <w:r w:rsidRPr="0041161B">
              <w:rPr>
                <w:rFonts w:ascii="Open Sans" w:hAnsi="Open Sans" w:cs="Open Sans"/>
              </w:rPr>
              <w:t>Group</w:t>
            </w:r>
            <w:proofErr w:type="spellEnd"/>
            <w:r w:rsidRPr="0041161B">
              <w:rPr>
                <w:rFonts w:ascii="Open Sans" w:hAnsi="Open Sans" w:cs="Open Sans"/>
              </w:rPr>
              <w:t xml:space="preserve"> Oddział Gdańsk</w:t>
            </w:r>
          </w:p>
          <w:p w14:paraId="7BF32A2A" w14:textId="77777777" w:rsid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00-668 Warszawa, ul. Noakowskiego 22</w:t>
            </w:r>
          </w:p>
          <w:p w14:paraId="509CD7A7" w14:textId="676F7AD9" w:rsidR="0041161B" w:rsidRP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526-00-38-806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3AAA" w14:textId="1D9BB8FF" w:rsidR="0041161B" w:rsidRPr="00811EDE" w:rsidRDefault="0041161B" w:rsidP="00064405">
            <w:pPr>
              <w:pStyle w:val="Tekstpodstawowy"/>
              <w:spacing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69 400,00</w:t>
            </w:r>
          </w:p>
        </w:tc>
      </w:tr>
      <w:tr w:rsidR="0041161B" w:rsidRPr="00811EDE" w14:paraId="2A267553" w14:textId="77777777" w:rsidTr="0041161B">
        <w:trPr>
          <w:trHeight w:val="5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59BA" w14:textId="39BD9B33" w:rsidR="0041161B" w:rsidRDefault="0041161B" w:rsidP="00FC2EE4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752" w14:textId="77777777" w:rsid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POWSZECHNY ZAKŁAD UBEZPIECZEŃ SPÓŁKA AKCYJNA</w:t>
            </w:r>
          </w:p>
          <w:p w14:paraId="77001CB5" w14:textId="77777777" w:rsid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Rondo Ignacego Daszyńskiego 4, 00-843 Warszawa</w:t>
            </w:r>
          </w:p>
          <w:p w14:paraId="0C4C2232" w14:textId="3214A3E7" w:rsidR="0041161B" w:rsidRPr="0041161B" w:rsidRDefault="0041161B" w:rsidP="0041161B">
            <w:pPr>
              <w:pStyle w:val="Tekstpodstawowy"/>
              <w:spacing w:after="0"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NIP: 526-025-10-49</w:t>
            </w:r>
          </w:p>
        </w:tc>
        <w:tc>
          <w:tcPr>
            <w:tcW w:w="3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81BF" w14:textId="56CE494F" w:rsidR="0041161B" w:rsidRPr="0041161B" w:rsidRDefault="0041161B" w:rsidP="00064405">
            <w:pPr>
              <w:pStyle w:val="Tekstpodstawowy"/>
              <w:spacing w:line="240" w:lineRule="auto"/>
              <w:rPr>
                <w:rFonts w:ascii="Open Sans" w:hAnsi="Open Sans" w:cs="Open Sans"/>
              </w:rPr>
            </w:pPr>
            <w:r w:rsidRPr="0041161B">
              <w:rPr>
                <w:rFonts w:ascii="Open Sans" w:hAnsi="Open Sans" w:cs="Open Sans"/>
              </w:rPr>
              <w:t>59 176,15</w:t>
            </w:r>
          </w:p>
        </w:tc>
      </w:tr>
    </w:tbl>
    <w:p w14:paraId="4628B1DE" w14:textId="77777777" w:rsidR="00FA6F07" w:rsidRPr="00811EDE" w:rsidRDefault="00FA6F07" w:rsidP="000B0C0C">
      <w:pPr>
        <w:spacing w:after="0" w:line="240" w:lineRule="auto"/>
        <w:jc w:val="both"/>
        <w:rPr>
          <w:rFonts w:ascii="Open Sans" w:hAnsi="Open Sans" w:cs="Open Sans"/>
        </w:rPr>
      </w:pPr>
    </w:p>
    <w:p w14:paraId="65ED680F" w14:textId="77777777" w:rsidR="005D021C" w:rsidRPr="00811EDE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</w:rPr>
      </w:pPr>
    </w:p>
    <w:p w14:paraId="5FBE05ED" w14:textId="77777777" w:rsidR="00F37B12" w:rsidRPr="00811EDE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</w:rPr>
      </w:pPr>
    </w:p>
    <w:p w14:paraId="0BAC656A" w14:textId="77777777" w:rsidR="003519C6" w:rsidRPr="00811EDE" w:rsidRDefault="003519C6" w:rsidP="003519C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555555"/>
        </w:rPr>
      </w:pPr>
      <w:r w:rsidRPr="00811EDE">
        <w:rPr>
          <w:rFonts w:ascii="Open Sans" w:hAnsi="Open Sans" w:cs="Open Sans"/>
          <w:color w:val="555555"/>
        </w:rPr>
        <w:t xml:space="preserve">Zamawiający informuje o kwocie jaką zamierza przeznaczyć na sfinansowanie zamówienia: </w:t>
      </w:r>
    </w:p>
    <w:p w14:paraId="7D0777EB" w14:textId="4F86EF1B" w:rsidR="00811EDE" w:rsidRPr="00811EDE" w:rsidRDefault="00811EDE" w:rsidP="00811EDE">
      <w:pPr>
        <w:spacing w:after="0" w:line="240" w:lineRule="auto"/>
        <w:ind w:left="284" w:hanging="284"/>
        <w:jc w:val="both"/>
        <w:rPr>
          <w:rFonts w:ascii="Open Sans" w:hAnsi="Open Sans" w:cs="Open Sans"/>
          <w:lang w:eastAsia="pl-PL"/>
        </w:rPr>
      </w:pPr>
      <w:r w:rsidRPr="00811EDE">
        <w:rPr>
          <w:rFonts w:ascii="Open Sans" w:hAnsi="Open Sans" w:cs="Open Sans"/>
          <w:lang w:eastAsia="pl-PL"/>
        </w:rPr>
        <w:t xml:space="preserve">Zadanie  1 – ubezpieczenie komunikacyjne -200.000zł </w:t>
      </w:r>
    </w:p>
    <w:p w14:paraId="22906670" w14:textId="14942AB0" w:rsidR="00811EDE" w:rsidRPr="00811EDE" w:rsidRDefault="00811EDE" w:rsidP="00811EDE">
      <w:pPr>
        <w:spacing w:after="0" w:line="240" w:lineRule="auto"/>
        <w:ind w:left="284" w:hanging="284"/>
        <w:jc w:val="both"/>
        <w:rPr>
          <w:rFonts w:ascii="Open Sans" w:hAnsi="Open Sans" w:cs="Open Sans"/>
          <w:b/>
          <w:bCs/>
        </w:rPr>
      </w:pPr>
      <w:r w:rsidRPr="00811EDE">
        <w:rPr>
          <w:rFonts w:ascii="Open Sans" w:hAnsi="Open Sans" w:cs="Open Sans"/>
          <w:lang w:eastAsia="pl-PL"/>
        </w:rPr>
        <w:t>Zadanie 2 – ubezpieczenie sprzętu elektronicznego i odpowiedzialności cywilnej z tytułu prowadzenia działalności i posiadania mienia – 70.000zł</w:t>
      </w:r>
    </w:p>
    <w:p w14:paraId="17F64651" w14:textId="77777777" w:rsidR="00832C7C" w:rsidRPr="00811EDE" w:rsidRDefault="00832C7C" w:rsidP="004D7777">
      <w:pPr>
        <w:spacing w:line="240" w:lineRule="auto"/>
        <w:jc w:val="both"/>
        <w:rPr>
          <w:rFonts w:ascii="Open Sans" w:hAnsi="Open Sans" w:cs="Open Sans"/>
        </w:rPr>
      </w:pPr>
    </w:p>
    <w:p w14:paraId="47E1F846" w14:textId="42FE7244" w:rsidR="007A516F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p w14:paraId="36727691" w14:textId="7DFD2735" w:rsidR="007A516F" w:rsidRPr="00946E2E" w:rsidRDefault="007A516F" w:rsidP="004D7777">
      <w:pPr>
        <w:spacing w:line="240" w:lineRule="auto"/>
        <w:jc w:val="both"/>
        <w:rPr>
          <w:rFonts w:ascii="Open Sans" w:hAnsi="Open Sans" w:cs="Open Sans"/>
        </w:rPr>
      </w:pPr>
    </w:p>
    <w:sectPr w:rsidR="007A516F" w:rsidRPr="00946E2E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6159" w14:textId="77777777" w:rsidR="00330B5D" w:rsidRDefault="00330B5D" w:rsidP="00B60D00">
      <w:pPr>
        <w:spacing w:after="0" w:line="240" w:lineRule="auto"/>
      </w:pPr>
      <w:r>
        <w:separator/>
      </w:r>
    </w:p>
  </w:endnote>
  <w:endnote w:type="continuationSeparator" w:id="0">
    <w:p w14:paraId="19F74C48" w14:textId="77777777" w:rsidR="00330B5D" w:rsidRDefault="00330B5D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658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0A09F5" w:rsidRDefault="000A09F5">
    <w:pPr>
      <w:pStyle w:val="Stopka"/>
    </w:pPr>
  </w:p>
  <w:p w14:paraId="4FE391C8" w14:textId="77777777" w:rsidR="00EE55A7" w:rsidRPr="004275C3" w:rsidRDefault="00EE55A7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0A06" w14:textId="77777777" w:rsidR="00330B5D" w:rsidRDefault="00330B5D" w:rsidP="00B60D00">
      <w:pPr>
        <w:spacing w:after="0" w:line="240" w:lineRule="auto"/>
      </w:pPr>
      <w:r>
        <w:separator/>
      </w:r>
    </w:p>
  </w:footnote>
  <w:footnote w:type="continuationSeparator" w:id="0">
    <w:p w14:paraId="4BF1555B" w14:textId="77777777" w:rsidR="00330B5D" w:rsidRDefault="00330B5D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61B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B4FD9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516F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1ED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4DA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25EF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55A7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11EDE"/>
    <w:rPr>
      <w:b/>
      <w:bCs/>
      <w:sz w:val="26"/>
      <w:szCs w:val="2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11EDE"/>
    <w:pPr>
      <w:widowControl w:val="0"/>
      <w:shd w:val="clear" w:color="auto" w:fill="FFFFFF"/>
      <w:spacing w:before="180" w:after="480" w:line="322" w:lineRule="exact"/>
      <w:jc w:val="center"/>
    </w:pPr>
    <w:rPr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498-D18D-45F0-B32C-A4547E4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6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21</cp:revision>
  <cp:lastPrinted>2021-03-22T09:31:00Z</cp:lastPrinted>
  <dcterms:created xsi:type="dcterms:W3CDTF">2021-05-25T06:49:00Z</dcterms:created>
  <dcterms:modified xsi:type="dcterms:W3CDTF">2022-12-08T09:45:00Z</dcterms:modified>
</cp:coreProperties>
</file>